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1003"/>
        <w:gridCol w:w="2089"/>
        <w:gridCol w:w="5924"/>
      </w:tblGrid>
      <w:tr w:rsidR="00A23B05" w:rsidRPr="00A23B05" w:rsidTr="007F0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:rsidR="00A23B05" w:rsidRPr="00A23B05" w:rsidRDefault="0096274B" w:rsidP="00071C10">
            <w:pPr>
              <w:jc w:val="center"/>
            </w:pPr>
            <w:r>
              <w:t>Word</w:t>
            </w:r>
          </w:p>
        </w:tc>
        <w:tc>
          <w:tcPr>
            <w:tcW w:w="2089" w:type="dxa"/>
          </w:tcPr>
          <w:p w:rsidR="00A23B05" w:rsidRPr="00A23B05" w:rsidRDefault="0096274B" w:rsidP="00071C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ck</w:t>
            </w:r>
          </w:p>
        </w:tc>
        <w:tc>
          <w:tcPr>
            <w:tcW w:w="5924" w:type="dxa"/>
          </w:tcPr>
          <w:p w:rsidR="00A23B05" w:rsidRPr="00A23B05" w:rsidRDefault="0096274B" w:rsidP="001645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A23B05" w:rsidRPr="00A23B05" w:rsidTr="007F0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:rsidR="00A23B05" w:rsidRPr="00A23B05" w:rsidRDefault="00A23B05" w:rsidP="00071C10">
            <w:pPr>
              <w:jc w:val="center"/>
            </w:pPr>
            <w:r w:rsidRPr="00A23B05">
              <w:t>@</w:t>
            </w:r>
          </w:p>
        </w:tc>
        <w:tc>
          <w:tcPr>
            <w:tcW w:w="2089" w:type="dxa"/>
          </w:tcPr>
          <w:p w:rsidR="00A23B05" w:rsidRPr="00A23B05" w:rsidRDefault="0096274B" w:rsidP="00071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addr</w:t>
            </w:r>
            <w:proofErr w:type="spellEnd"/>
            <w:r>
              <w:t xml:space="preserve"> – data)</w:t>
            </w:r>
          </w:p>
        </w:tc>
        <w:tc>
          <w:tcPr>
            <w:tcW w:w="5924" w:type="dxa"/>
          </w:tcPr>
          <w:p w:rsidR="00A23B05" w:rsidRDefault="0096274B" w:rsidP="00164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ad one </w:t>
            </w:r>
            <w:proofErr w:type="gramStart"/>
            <w:r>
              <w:t>32 bit</w:t>
            </w:r>
            <w:proofErr w:type="gramEnd"/>
            <w:r>
              <w:t xml:space="preserve"> word. Must be on a </w:t>
            </w:r>
            <w:proofErr w:type="gramStart"/>
            <w:r>
              <w:t>4 byte</w:t>
            </w:r>
            <w:proofErr w:type="gramEnd"/>
            <w:r>
              <w:t xml:space="preserve"> boundary</w:t>
            </w:r>
            <w:r w:rsidR="008C7E68">
              <w:t>.</w:t>
            </w:r>
          </w:p>
          <w:p w:rsidR="008C7E68" w:rsidRPr="00F84565" w:rsidRDefault="008C7E68" w:rsidP="00164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84565">
              <w:rPr>
                <w:i/>
              </w:rPr>
              <w:t xml:space="preserve">Addresses are all byte addresses. </w:t>
            </w:r>
          </w:p>
          <w:p w:rsidR="008C7E68" w:rsidRPr="008C7E68" w:rsidRDefault="008C7E68" w:rsidP="00164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4565">
              <w:rPr>
                <w:i/>
              </w:rPr>
              <w:t>Least Significant Byte first in word.</w:t>
            </w:r>
          </w:p>
        </w:tc>
      </w:tr>
      <w:tr w:rsidR="00A23B05" w:rsidRPr="00A23B05" w:rsidTr="007F0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:rsidR="00A23B05" w:rsidRPr="00A23B05" w:rsidRDefault="00A23B05" w:rsidP="00071C10">
            <w:pPr>
              <w:jc w:val="center"/>
            </w:pPr>
            <w:r w:rsidRPr="00A23B05">
              <w:t>!</w:t>
            </w:r>
          </w:p>
        </w:tc>
        <w:tc>
          <w:tcPr>
            <w:tcW w:w="2089" w:type="dxa"/>
          </w:tcPr>
          <w:p w:rsidR="00A23B05" w:rsidRPr="00A23B05" w:rsidRDefault="0096274B" w:rsidP="00071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data </w:t>
            </w:r>
            <w:proofErr w:type="spellStart"/>
            <w:r>
              <w:t>addr</w:t>
            </w:r>
            <w:proofErr w:type="spellEnd"/>
            <w:r>
              <w:t xml:space="preserve"> -)</w:t>
            </w:r>
          </w:p>
        </w:tc>
        <w:tc>
          <w:tcPr>
            <w:tcW w:w="5924" w:type="dxa"/>
          </w:tcPr>
          <w:p w:rsidR="00A23B05" w:rsidRPr="00A23B05" w:rsidRDefault="0096274B" w:rsidP="001645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rite one </w:t>
            </w:r>
            <w:proofErr w:type="gramStart"/>
            <w:r>
              <w:t>32 bit</w:t>
            </w:r>
            <w:proofErr w:type="gramEnd"/>
            <w:r>
              <w:t xml:space="preserve"> word. Must be on a </w:t>
            </w:r>
            <w:proofErr w:type="gramStart"/>
            <w:r>
              <w:t>4 byte</w:t>
            </w:r>
            <w:proofErr w:type="gramEnd"/>
            <w:r>
              <w:t xml:space="preserve"> boundary</w:t>
            </w:r>
          </w:p>
        </w:tc>
      </w:tr>
      <w:tr w:rsidR="00A23B05" w:rsidRPr="00A23B05" w:rsidTr="007F0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:rsidR="00A23B05" w:rsidRPr="00A23B05" w:rsidRDefault="00A23B05" w:rsidP="00071C10">
            <w:pPr>
              <w:jc w:val="center"/>
            </w:pPr>
            <w:r w:rsidRPr="00A23B05">
              <w:t>c@</w:t>
            </w:r>
          </w:p>
        </w:tc>
        <w:tc>
          <w:tcPr>
            <w:tcW w:w="2089" w:type="dxa"/>
          </w:tcPr>
          <w:p w:rsidR="00A23B05" w:rsidRPr="00A23B05" w:rsidRDefault="0096274B" w:rsidP="00071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addr</w:t>
            </w:r>
            <w:proofErr w:type="spellEnd"/>
            <w:r>
              <w:t xml:space="preserve"> – data)</w:t>
            </w:r>
          </w:p>
        </w:tc>
        <w:tc>
          <w:tcPr>
            <w:tcW w:w="5924" w:type="dxa"/>
          </w:tcPr>
          <w:p w:rsidR="00A23B05" w:rsidRPr="00A23B05" w:rsidRDefault="0096274B" w:rsidP="00164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ad one </w:t>
            </w:r>
            <w:proofErr w:type="gramStart"/>
            <w:r>
              <w:t>8 bit</w:t>
            </w:r>
            <w:proofErr w:type="gramEnd"/>
            <w:r>
              <w:t xml:space="preserve"> byte</w:t>
            </w:r>
          </w:p>
        </w:tc>
      </w:tr>
      <w:tr w:rsidR="00A23B05" w:rsidRPr="00A23B05" w:rsidTr="007F0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:rsidR="00A23B05" w:rsidRPr="00A23B05" w:rsidRDefault="00A23B05" w:rsidP="00071C10">
            <w:pPr>
              <w:jc w:val="center"/>
            </w:pPr>
            <w:r w:rsidRPr="00A23B05">
              <w:t>c!</w:t>
            </w:r>
          </w:p>
        </w:tc>
        <w:tc>
          <w:tcPr>
            <w:tcW w:w="2089" w:type="dxa"/>
          </w:tcPr>
          <w:p w:rsidR="00A23B05" w:rsidRPr="00A23B05" w:rsidRDefault="0096274B" w:rsidP="00071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data </w:t>
            </w:r>
            <w:proofErr w:type="spellStart"/>
            <w:r>
              <w:t>addr</w:t>
            </w:r>
            <w:proofErr w:type="spellEnd"/>
            <w:r>
              <w:t xml:space="preserve"> -)</w:t>
            </w:r>
          </w:p>
        </w:tc>
        <w:tc>
          <w:tcPr>
            <w:tcW w:w="5924" w:type="dxa"/>
          </w:tcPr>
          <w:p w:rsidR="00A23B05" w:rsidRPr="00A23B05" w:rsidRDefault="0096274B" w:rsidP="001645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rite one </w:t>
            </w:r>
            <w:proofErr w:type="gramStart"/>
            <w:r>
              <w:t>8 bit</w:t>
            </w:r>
            <w:proofErr w:type="gramEnd"/>
            <w:r>
              <w:t xml:space="preserve"> byte</w:t>
            </w:r>
          </w:p>
        </w:tc>
      </w:tr>
      <w:tr w:rsidR="0096274B" w:rsidRPr="00A23B05" w:rsidTr="007F0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:rsidR="0096274B" w:rsidRPr="00A23B05" w:rsidRDefault="0096274B" w:rsidP="00071C10">
            <w:pPr>
              <w:jc w:val="center"/>
            </w:pPr>
            <w:r w:rsidRPr="00A23B05">
              <w:t>+!</w:t>
            </w:r>
          </w:p>
        </w:tc>
        <w:tc>
          <w:tcPr>
            <w:tcW w:w="2089" w:type="dxa"/>
          </w:tcPr>
          <w:p w:rsidR="0096274B" w:rsidRPr="00A23B05" w:rsidRDefault="0096274B" w:rsidP="00071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value </w:t>
            </w:r>
            <w:proofErr w:type="spellStart"/>
            <w:r>
              <w:t>addr</w:t>
            </w:r>
            <w:proofErr w:type="spellEnd"/>
            <w:r>
              <w:t xml:space="preserve"> -)</w:t>
            </w:r>
          </w:p>
        </w:tc>
        <w:tc>
          <w:tcPr>
            <w:tcW w:w="5924" w:type="dxa"/>
          </w:tcPr>
          <w:p w:rsidR="0096274B" w:rsidRPr="00A23B05" w:rsidRDefault="0096274B" w:rsidP="00962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value into memory</w:t>
            </w:r>
            <w:r>
              <w:t xml:space="preserve">. Must be on a </w:t>
            </w:r>
            <w:proofErr w:type="gramStart"/>
            <w:r>
              <w:t>4 byte</w:t>
            </w:r>
            <w:proofErr w:type="gramEnd"/>
            <w:r>
              <w:t xml:space="preserve"> boundary</w:t>
            </w:r>
          </w:p>
        </w:tc>
      </w:tr>
      <w:tr w:rsidR="0096274B" w:rsidRPr="00A23B05" w:rsidTr="007F0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:rsidR="0096274B" w:rsidRPr="00A23B05" w:rsidRDefault="0096274B" w:rsidP="00071C10">
            <w:pPr>
              <w:jc w:val="center"/>
            </w:pPr>
            <w:r w:rsidRPr="00A23B05">
              <w:t>+</w:t>
            </w:r>
          </w:p>
        </w:tc>
        <w:tc>
          <w:tcPr>
            <w:tcW w:w="2089" w:type="dxa"/>
          </w:tcPr>
          <w:p w:rsidR="0096274B" w:rsidRPr="00A23B05" w:rsidRDefault="0096274B" w:rsidP="00071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1 n2 – n3)</w:t>
            </w:r>
          </w:p>
        </w:tc>
        <w:tc>
          <w:tcPr>
            <w:tcW w:w="5924" w:type="dxa"/>
          </w:tcPr>
          <w:p w:rsidR="0096274B" w:rsidRPr="00A23B05" w:rsidRDefault="0096274B" w:rsidP="00962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two 32 bit values</w:t>
            </w:r>
          </w:p>
        </w:tc>
      </w:tr>
      <w:tr w:rsidR="0096274B" w:rsidRPr="00A23B05" w:rsidTr="007F0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:rsidR="0096274B" w:rsidRPr="00A23B05" w:rsidRDefault="0096274B" w:rsidP="00071C10">
            <w:pPr>
              <w:jc w:val="center"/>
            </w:pPr>
            <w:r w:rsidRPr="00A23B05">
              <w:t>-</w:t>
            </w:r>
          </w:p>
        </w:tc>
        <w:tc>
          <w:tcPr>
            <w:tcW w:w="2089" w:type="dxa"/>
          </w:tcPr>
          <w:p w:rsidR="0096274B" w:rsidRPr="00A23B05" w:rsidRDefault="0096274B" w:rsidP="00071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n1 n2 – n3)</w:t>
            </w:r>
          </w:p>
        </w:tc>
        <w:tc>
          <w:tcPr>
            <w:tcW w:w="5924" w:type="dxa"/>
          </w:tcPr>
          <w:p w:rsidR="0096274B" w:rsidRPr="00A23B05" w:rsidRDefault="0096274B" w:rsidP="00962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tract</w:t>
            </w:r>
            <w:r>
              <w:t xml:space="preserve"> two 32 bit values</w:t>
            </w:r>
            <w:r>
              <w:t xml:space="preserve"> (result is n1 – n2)</w:t>
            </w:r>
          </w:p>
        </w:tc>
      </w:tr>
      <w:tr w:rsidR="0096274B" w:rsidRPr="00A23B05" w:rsidTr="007F0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:rsidR="0096274B" w:rsidRPr="00A23B05" w:rsidRDefault="0096274B" w:rsidP="00071C10">
            <w:pPr>
              <w:jc w:val="center"/>
            </w:pPr>
            <w:r w:rsidRPr="00A23B05">
              <w:t>*</w:t>
            </w:r>
          </w:p>
        </w:tc>
        <w:tc>
          <w:tcPr>
            <w:tcW w:w="2089" w:type="dxa"/>
          </w:tcPr>
          <w:p w:rsidR="0096274B" w:rsidRPr="00A23B05" w:rsidRDefault="0096274B" w:rsidP="00071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1 n2 – n3)</w:t>
            </w:r>
          </w:p>
        </w:tc>
        <w:tc>
          <w:tcPr>
            <w:tcW w:w="5924" w:type="dxa"/>
          </w:tcPr>
          <w:p w:rsidR="0096274B" w:rsidRPr="00A23B05" w:rsidRDefault="0096274B" w:rsidP="00962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tiply</w:t>
            </w:r>
            <w:r>
              <w:t xml:space="preserve"> two 32 bit values</w:t>
            </w:r>
          </w:p>
        </w:tc>
      </w:tr>
      <w:tr w:rsidR="0096274B" w:rsidRPr="00A23B05" w:rsidTr="007F0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:rsidR="0096274B" w:rsidRPr="00A23B05" w:rsidRDefault="0096274B" w:rsidP="00071C10">
            <w:pPr>
              <w:jc w:val="center"/>
            </w:pPr>
            <w:r w:rsidRPr="00A23B05">
              <w:t>/</w:t>
            </w:r>
          </w:p>
        </w:tc>
        <w:tc>
          <w:tcPr>
            <w:tcW w:w="2089" w:type="dxa"/>
          </w:tcPr>
          <w:p w:rsidR="0096274B" w:rsidRPr="00A23B05" w:rsidRDefault="0096274B" w:rsidP="00071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n1 n2 – n3)</w:t>
            </w:r>
          </w:p>
        </w:tc>
        <w:tc>
          <w:tcPr>
            <w:tcW w:w="5924" w:type="dxa"/>
          </w:tcPr>
          <w:p w:rsidR="0096274B" w:rsidRPr="00A23B05" w:rsidRDefault="0096274B" w:rsidP="00962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vide</w:t>
            </w:r>
            <w:r>
              <w:t xml:space="preserve"> two 32 bit values</w:t>
            </w:r>
            <w:r>
              <w:t xml:space="preserve"> (result is n1 / n2). If n2 = 0 result is 0</w:t>
            </w:r>
          </w:p>
        </w:tc>
      </w:tr>
      <w:tr w:rsidR="0096274B" w:rsidRPr="00A23B05" w:rsidTr="007F0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:rsidR="0096274B" w:rsidRPr="00A23B05" w:rsidRDefault="0096274B" w:rsidP="00071C10">
            <w:pPr>
              <w:jc w:val="center"/>
            </w:pPr>
            <w:r w:rsidRPr="00A23B05">
              <w:t>and</w:t>
            </w:r>
          </w:p>
        </w:tc>
        <w:tc>
          <w:tcPr>
            <w:tcW w:w="2089" w:type="dxa"/>
          </w:tcPr>
          <w:p w:rsidR="0096274B" w:rsidRPr="00A23B05" w:rsidRDefault="0096274B" w:rsidP="00071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1 n2 – n3)</w:t>
            </w:r>
          </w:p>
        </w:tc>
        <w:tc>
          <w:tcPr>
            <w:tcW w:w="5924" w:type="dxa"/>
          </w:tcPr>
          <w:p w:rsidR="0096274B" w:rsidRPr="00A23B05" w:rsidRDefault="0096274B" w:rsidP="00962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wise and two 32 bit values</w:t>
            </w:r>
          </w:p>
        </w:tc>
      </w:tr>
      <w:tr w:rsidR="0096274B" w:rsidRPr="00A23B05" w:rsidTr="007F0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:rsidR="0096274B" w:rsidRPr="00A23B05" w:rsidRDefault="0096274B" w:rsidP="00071C10">
            <w:pPr>
              <w:jc w:val="center"/>
            </w:pPr>
            <w:r w:rsidRPr="00A23B05">
              <w:t>or</w:t>
            </w:r>
          </w:p>
        </w:tc>
        <w:tc>
          <w:tcPr>
            <w:tcW w:w="2089" w:type="dxa"/>
          </w:tcPr>
          <w:p w:rsidR="0096274B" w:rsidRPr="00A23B05" w:rsidRDefault="0096274B" w:rsidP="00071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n1 n2 – n3)</w:t>
            </w:r>
          </w:p>
        </w:tc>
        <w:tc>
          <w:tcPr>
            <w:tcW w:w="5924" w:type="dxa"/>
          </w:tcPr>
          <w:p w:rsidR="0096274B" w:rsidRPr="00A23B05" w:rsidRDefault="0096274B" w:rsidP="00962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wise or</w:t>
            </w:r>
            <w:r>
              <w:t xml:space="preserve"> two 32 bit values</w:t>
            </w:r>
          </w:p>
        </w:tc>
      </w:tr>
      <w:tr w:rsidR="0096274B" w:rsidRPr="00A23B05" w:rsidTr="007F0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:rsidR="0096274B" w:rsidRPr="00A23B05" w:rsidRDefault="0096274B" w:rsidP="00071C10">
            <w:pPr>
              <w:jc w:val="center"/>
            </w:pPr>
            <w:proofErr w:type="spellStart"/>
            <w:r w:rsidRPr="00A23B05">
              <w:t>xor</w:t>
            </w:r>
            <w:proofErr w:type="spellEnd"/>
          </w:p>
        </w:tc>
        <w:tc>
          <w:tcPr>
            <w:tcW w:w="2089" w:type="dxa"/>
          </w:tcPr>
          <w:p w:rsidR="0096274B" w:rsidRPr="00A23B05" w:rsidRDefault="0096274B" w:rsidP="00071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1 n2 – n3)</w:t>
            </w:r>
          </w:p>
        </w:tc>
        <w:tc>
          <w:tcPr>
            <w:tcW w:w="5924" w:type="dxa"/>
          </w:tcPr>
          <w:p w:rsidR="0096274B" w:rsidRPr="00A23B05" w:rsidRDefault="0096274B" w:rsidP="00962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wise exclusive or</w:t>
            </w:r>
            <w:r>
              <w:t xml:space="preserve"> two 32 bit values</w:t>
            </w:r>
          </w:p>
        </w:tc>
      </w:tr>
      <w:tr w:rsidR="0096274B" w:rsidRPr="00A23B05" w:rsidTr="007F0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:rsidR="0096274B" w:rsidRPr="00A23B05" w:rsidRDefault="0096274B" w:rsidP="00071C10">
            <w:pPr>
              <w:jc w:val="center"/>
            </w:pPr>
            <w:r w:rsidRPr="00A23B05">
              <w:t>not</w:t>
            </w:r>
          </w:p>
        </w:tc>
        <w:tc>
          <w:tcPr>
            <w:tcW w:w="2089" w:type="dxa"/>
          </w:tcPr>
          <w:p w:rsidR="0096274B" w:rsidRPr="00A23B05" w:rsidRDefault="0096274B" w:rsidP="00071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n1 – n2)</w:t>
            </w:r>
          </w:p>
        </w:tc>
        <w:tc>
          <w:tcPr>
            <w:tcW w:w="5924" w:type="dxa"/>
          </w:tcPr>
          <w:p w:rsidR="0096274B" w:rsidRPr="00A23B05" w:rsidRDefault="0096274B" w:rsidP="00962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’s complement top of stack.</w:t>
            </w:r>
          </w:p>
        </w:tc>
      </w:tr>
      <w:tr w:rsidR="0096274B" w:rsidRPr="00A23B05" w:rsidTr="007F0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:rsidR="0096274B" w:rsidRPr="00A23B05" w:rsidRDefault="0096274B" w:rsidP="00071C10">
            <w:pPr>
              <w:jc w:val="center"/>
            </w:pPr>
            <w:r w:rsidRPr="00A23B05">
              <w:t>0=</w:t>
            </w:r>
          </w:p>
        </w:tc>
        <w:tc>
          <w:tcPr>
            <w:tcW w:w="2089" w:type="dxa"/>
          </w:tcPr>
          <w:p w:rsidR="0096274B" w:rsidRPr="00A23B05" w:rsidRDefault="0096274B" w:rsidP="00071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1 – n2)</w:t>
            </w:r>
          </w:p>
        </w:tc>
        <w:tc>
          <w:tcPr>
            <w:tcW w:w="5924" w:type="dxa"/>
          </w:tcPr>
          <w:p w:rsidR="0096274B" w:rsidRPr="00A23B05" w:rsidRDefault="0096274B" w:rsidP="00962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sh </w:t>
            </w:r>
            <w:proofErr w:type="gramStart"/>
            <w:r>
              <w:t>Truth(</w:t>
            </w:r>
            <w:proofErr w:type="gramEnd"/>
            <w:r>
              <w:t>n1 = 0) on stack (False 0, True $FFFFFFFF)</w:t>
            </w:r>
          </w:p>
        </w:tc>
      </w:tr>
      <w:tr w:rsidR="0096274B" w:rsidRPr="00A23B05" w:rsidTr="007F0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:rsidR="0096274B" w:rsidRPr="00A23B05" w:rsidRDefault="0096274B" w:rsidP="00071C10">
            <w:pPr>
              <w:jc w:val="center"/>
            </w:pPr>
            <w:r w:rsidRPr="00A23B05">
              <w:t>0&gt;</w:t>
            </w:r>
          </w:p>
        </w:tc>
        <w:tc>
          <w:tcPr>
            <w:tcW w:w="2089" w:type="dxa"/>
          </w:tcPr>
          <w:p w:rsidR="0096274B" w:rsidRPr="00A23B05" w:rsidRDefault="0096274B" w:rsidP="00071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n1 – n2)</w:t>
            </w:r>
          </w:p>
        </w:tc>
        <w:tc>
          <w:tcPr>
            <w:tcW w:w="5924" w:type="dxa"/>
          </w:tcPr>
          <w:p w:rsidR="0096274B" w:rsidRPr="00A23B05" w:rsidRDefault="0096274B" w:rsidP="00962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sh Truth (n1 &gt; 0) on stack</w:t>
            </w:r>
          </w:p>
        </w:tc>
      </w:tr>
      <w:tr w:rsidR="0096274B" w:rsidRPr="00A23B05" w:rsidTr="007F0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:rsidR="0096274B" w:rsidRPr="00A23B05" w:rsidRDefault="0096274B" w:rsidP="00071C10">
            <w:pPr>
              <w:jc w:val="center"/>
            </w:pPr>
            <w:r w:rsidRPr="00A23B05">
              <w:t>0&lt;</w:t>
            </w:r>
          </w:p>
        </w:tc>
        <w:tc>
          <w:tcPr>
            <w:tcW w:w="2089" w:type="dxa"/>
          </w:tcPr>
          <w:p w:rsidR="0096274B" w:rsidRPr="00A23B05" w:rsidRDefault="0096274B" w:rsidP="00071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1 – n2)</w:t>
            </w:r>
          </w:p>
        </w:tc>
        <w:tc>
          <w:tcPr>
            <w:tcW w:w="5924" w:type="dxa"/>
          </w:tcPr>
          <w:p w:rsidR="0096274B" w:rsidRPr="00A23B05" w:rsidRDefault="0096274B" w:rsidP="00962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sh Truth (n1 &lt;</w:t>
            </w:r>
            <w:r>
              <w:t xml:space="preserve"> 0) on stack</w:t>
            </w:r>
          </w:p>
        </w:tc>
      </w:tr>
      <w:tr w:rsidR="0096274B" w:rsidRPr="00A23B05" w:rsidTr="007F0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:rsidR="0096274B" w:rsidRPr="00A23B05" w:rsidRDefault="0096274B" w:rsidP="00071C10">
            <w:pPr>
              <w:jc w:val="center"/>
            </w:pPr>
            <w:r w:rsidRPr="00A23B05">
              <w:t>0-</w:t>
            </w:r>
          </w:p>
        </w:tc>
        <w:tc>
          <w:tcPr>
            <w:tcW w:w="2089" w:type="dxa"/>
          </w:tcPr>
          <w:p w:rsidR="0096274B" w:rsidRPr="00A23B05" w:rsidRDefault="0096274B" w:rsidP="00071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n1 – n2)</w:t>
            </w:r>
          </w:p>
        </w:tc>
        <w:tc>
          <w:tcPr>
            <w:tcW w:w="5924" w:type="dxa"/>
          </w:tcPr>
          <w:p w:rsidR="0096274B" w:rsidRPr="00A23B05" w:rsidRDefault="0096274B" w:rsidP="00962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wo’s complement </w:t>
            </w:r>
            <w:proofErr w:type="gramStart"/>
            <w:r>
              <w:t>negate</w:t>
            </w:r>
            <w:proofErr w:type="gramEnd"/>
            <w:r>
              <w:t xml:space="preserve"> top of stack</w:t>
            </w:r>
          </w:p>
        </w:tc>
      </w:tr>
      <w:tr w:rsidR="0096274B" w:rsidRPr="00A23B05" w:rsidTr="007F0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:rsidR="0096274B" w:rsidRPr="00A23B05" w:rsidRDefault="0096274B" w:rsidP="00071C10">
            <w:pPr>
              <w:jc w:val="center"/>
            </w:pPr>
            <w:r w:rsidRPr="00A23B05">
              <w:t>1+</w:t>
            </w:r>
          </w:p>
        </w:tc>
        <w:tc>
          <w:tcPr>
            <w:tcW w:w="2089" w:type="dxa"/>
          </w:tcPr>
          <w:p w:rsidR="0096274B" w:rsidRPr="00A23B05" w:rsidRDefault="0096274B" w:rsidP="00071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1 – n2)</w:t>
            </w:r>
          </w:p>
        </w:tc>
        <w:tc>
          <w:tcPr>
            <w:tcW w:w="5924" w:type="dxa"/>
          </w:tcPr>
          <w:p w:rsidR="0096274B" w:rsidRPr="00A23B05" w:rsidRDefault="0096274B" w:rsidP="00962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rement top of stack</w:t>
            </w:r>
          </w:p>
        </w:tc>
      </w:tr>
      <w:tr w:rsidR="0096274B" w:rsidRPr="00A23B05" w:rsidTr="007F0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:rsidR="0096274B" w:rsidRPr="00A23B05" w:rsidRDefault="0096274B" w:rsidP="00071C10">
            <w:pPr>
              <w:jc w:val="center"/>
            </w:pPr>
            <w:r w:rsidRPr="00A23B05">
              <w:t>1-</w:t>
            </w:r>
          </w:p>
        </w:tc>
        <w:tc>
          <w:tcPr>
            <w:tcW w:w="2089" w:type="dxa"/>
          </w:tcPr>
          <w:p w:rsidR="0096274B" w:rsidRPr="00A23B05" w:rsidRDefault="0096274B" w:rsidP="00071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n1 – n2)</w:t>
            </w:r>
          </w:p>
        </w:tc>
        <w:tc>
          <w:tcPr>
            <w:tcW w:w="5924" w:type="dxa"/>
          </w:tcPr>
          <w:p w:rsidR="0096274B" w:rsidRPr="00A23B05" w:rsidRDefault="0096274B" w:rsidP="00962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rement top of stack</w:t>
            </w:r>
          </w:p>
        </w:tc>
      </w:tr>
      <w:tr w:rsidR="0096274B" w:rsidRPr="00A23B05" w:rsidTr="007F0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:rsidR="0096274B" w:rsidRPr="00A23B05" w:rsidRDefault="0096274B" w:rsidP="00071C10">
            <w:pPr>
              <w:jc w:val="center"/>
            </w:pPr>
            <w:r w:rsidRPr="00A23B05">
              <w:t>2*</w:t>
            </w:r>
          </w:p>
        </w:tc>
        <w:tc>
          <w:tcPr>
            <w:tcW w:w="2089" w:type="dxa"/>
          </w:tcPr>
          <w:p w:rsidR="0096274B" w:rsidRPr="00A23B05" w:rsidRDefault="0096274B" w:rsidP="00071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1 – n2)</w:t>
            </w:r>
          </w:p>
        </w:tc>
        <w:tc>
          <w:tcPr>
            <w:tcW w:w="5924" w:type="dxa"/>
          </w:tcPr>
          <w:p w:rsidR="0096274B" w:rsidRPr="00A23B05" w:rsidRDefault="0096274B" w:rsidP="00962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ft top of stack left</w:t>
            </w:r>
          </w:p>
        </w:tc>
      </w:tr>
      <w:tr w:rsidR="0096274B" w:rsidRPr="00A23B05" w:rsidTr="007F0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:rsidR="0096274B" w:rsidRPr="00A23B05" w:rsidRDefault="0096274B" w:rsidP="00071C10">
            <w:pPr>
              <w:jc w:val="center"/>
            </w:pPr>
            <w:r w:rsidRPr="00A23B05">
              <w:t>2/</w:t>
            </w:r>
          </w:p>
        </w:tc>
        <w:tc>
          <w:tcPr>
            <w:tcW w:w="2089" w:type="dxa"/>
          </w:tcPr>
          <w:p w:rsidR="0096274B" w:rsidRPr="00A23B05" w:rsidRDefault="0096274B" w:rsidP="00071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n1 – n2)</w:t>
            </w:r>
          </w:p>
        </w:tc>
        <w:tc>
          <w:tcPr>
            <w:tcW w:w="5924" w:type="dxa"/>
          </w:tcPr>
          <w:p w:rsidR="0096274B" w:rsidRPr="00A23B05" w:rsidRDefault="0096274B" w:rsidP="00962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ft top of stack right (most significant bit 0, e.g. not arithmetic)</w:t>
            </w:r>
          </w:p>
        </w:tc>
      </w:tr>
      <w:tr w:rsidR="0096274B" w:rsidRPr="00A23B05" w:rsidTr="007F0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:rsidR="0096274B" w:rsidRPr="00A23B05" w:rsidRDefault="0096274B" w:rsidP="00071C10">
            <w:pPr>
              <w:jc w:val="center"/>
            </w:pPr>
            <w:r w:rsidRPr="00A23B05">
              <w:t>dup</w:t>
            </w:r>
          </w:p>
        </w:tc>
        <w:tc>
          <w:tcPr>
            <w:tcW w:w="2089" w:type="dxa"/>
          </w:tcPr>
          <w:p w:rsidR="0096274B" w:rsidRPr="00A23B05" w:rsidRDefault="0096274B" w:rsidP="00071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1 – n1 n1)</w:t>
            </w:r>
          </w:p>
        </w:tc>
        <w:tc>
          <w:tcPr>
            <w:tcW w:w="5924" w:type="dxa"/>
          </w:tcPr>
          <w:p w:rsidR="0096274B" w:rsidRPr="00A23B05" w:rsidRDefault="0096274B" w:rsidP="00962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plicate top of stack value</w:t>
            </w:r>
          </w:p>
        </w:tc>
      </w:tr>
      <w:tr w:rsidR="0096274B" w:rsidRPr="00A23B05" w:rsidTr="007F0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:rsidR="0096274B" w:rsidRPr="00A23B05" w:rsidRDefault="0096274B" w:rsidP="00071C10">
            <w:pPr>
              <w:jc w:val="center"/>
            </w:pPr>
            <w:r w:rsidRPr="00A23B05">
              <w:t>drop</w:t>
            </w:r>
          </w:p>
        </w:tc>
        <w:tc>
          <w:tcPr>
            <w:tcW w:w="2089" w:type="dxa"/>
          </w:tcPr>
          <w:p w:rsidR="0096274B" w:rsidRPr="00A23B05" w:rsidRDefault="0096274B" w:rsidP="00071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n1 </w:t>
            </w:r>
            <w:proofErr w:type="gramStart"/>
            <w:r>
              <w:t>- )</w:t>
            </w:r>
            <w:proofErr w:type="gramEnd"/>
          </w:p>
        </w:tc>
        <w:tc>
          <w:tcPr>
            <w:tcW w:w="5924" w:type="dxa"/>
          </w:tcPr>
          <w:p w:rsidR="0096274B" w:rsidRPr="00A23B05" w:rsidRDefault="0096274B" w:rsidP="00962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op value on top of stack</w:t>
            </w:r>
          </w:p>
        </w:tc>
      </w:tr>
      <w:tr w:rsidR="0096274B" w:rsidRPr="00A23B05" w:rsidTr="007F0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:rsidR="0096274B" w:rsidRPr="00A23B05" w:rsidRDefault="0096274B" w:rsidP="00071C10">
            <w:pPr>
              <w:jc w:val="center"/>
            </w:pPr>
            <w:r w:rsidRPr="00A23B05">
              <w:t>swap</w:t>
            </w:r>
          </w:p>
        </w:tc>
        <w:tc>
          <w:tcPr>
            <w:tcW w:w="2089" w:type="dxa"/>
          </w:tcPr>
          <w:p w:rsidR="0096274B" w:rsidRPr="00A23B05" w:rsidRDefault="0096274B" w:rsidP="00071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1 n2 – n2 n1)</w:t>
            </w:r>
          </w:p>
        </w:tc>
        <w:tc>
          <w:tcPr>
            <w:tcW w:w="5924" w:type="dxa"/>
          </w:tcPr>
          <w:p w:rsidR="0096274B" w:rsidRPr="00A23B05" w:rsidRDefault="0096274B" w:rsidP="00962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ap values on top of stack</w:t>
            </w:r>
          </w:p>
        </w:tc>
      </w:tr>
      <w:tr w:rsidR="0096274B" w:rsidRPr="00A23B05" w:rsidTr="007F0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:rsidR="0096274B" w:rsidRPr="00A23B05" w:rsidRDefault="0096274B" w:rsidP="00071C10">
            <w:pPr>
              <w:jc w:val="center"/>
            </w:pPr>
            <w:r w:rsidRPr="00A23B05">
              <w:t>rot</w:t>
            </w:r>
          </w:p>
        </w:tc>
        <w:tc>
          <w:tcPr>
            <w:tcW w:w="2089" w:type="dxa"/>
          </w:tcPr>
          <w:p w:rsidR="0096274B" w:rsidRPr="00A23B05" w:rsidRDefault="0096274B" w:rsidP="00071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n1 n2 n3 – n3 n1 n2)</w:t>
            </w:r>
          </w:p>
        </w:tc>
        <w:tc>
          <w:tcPr>
            <w:tcW w:w="5924" w:type="dxa"/>
          </w:tcPr>
          <w:p w:rsidR="0096274B" w:rsidRPr="00A23B05" w:rsidRDefault="00EE3DDB" w:rsidP="00962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tate top three values</w:t>
            </w:r>
          </w:p>
        </w:tc>
      </w:tr>
      <w:tr w:rsidR="0096274B" w:rsidRPr="00A23B05" w:rsidTr="007F0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:rsidR="0096274B" w:rsidRPr="00A23B05" w:rsidRDefault="0096274B" w:rsidP="00071C10">
            <w:pPr>
              <w:jc w:val="center"/>
            </w:pPr>
            <w:r w:rsidRPr="00A23B05">
              <w:t>over</w:t>
            </w:r>
          </w:p>
        </w:tc>
        <w:tc>
          <w:tcPr>
            <w:tcW w:w="2089" w:type="dxa"/>
          </w:tcPr>
          <w:p w:rsidR="0096274B" w:rsidRPr="00A23B05" w:rsidRDefault="00EE3DDB" w:rsidP="00071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1 n2 – n1 n2 n1)</w:t>
            </w:r>
          </w:p>
        </w:tc>
        <w:tc>
          <w:tcPr>
            <w:tcW w:w="5924" w:type="dxa"/>
          </w:tcPr>
          <w:p w:rsidR="0096274B" w:rsidRPr="00A23B05" w:rsidRDefault="00EE3DDB" w:rsidP="00962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plicate 2</w:t>
            </w:r>
            <w:r w:rsidRPr="00EE3DDB">
              <w:rPr>
                <w:vertAlign w:val="superscript"/>
              </w:rPr>
              <w:t>nd</w:t>
            </w:r>
            <w:r>
              <w:t xml:space="preserve"> value down on stack</w:t>
            </w:r>
          </w:p>
        </w:tc>
      </w:tr>
      <w:tr w:rsidR="0096274B" w:rsidRPr="00A23B05" w:rsidTr="007F0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:rsidR="0096274B" w:rsidRPr="00A23B05" w:rsidRDefault="0096274B" w:rsidP="00071C10">
            <w:pPr>
              <w:jc w:val="center"/>
            </w:pPr>
            <w:r w:rsidRPr="00A23B05">
              <w:t>;</w:t>
            </w:r>
          </w:p>
        </w:tc>
        <w:tc>
          <w:tcPr>
            <w:tcW w:w="2089" w:type="dxa"/>
          </w:tcPr>
          <w:p w:rsidR="0096274B" w:rsidRPr="00A23B05" w:rsidRDefault="00EE3DDB" w:rsidP="00071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 - )</w:t>
            </w:r>
          </w:p>
        </w:tc>
        <w:tc>
          <w:tcPr>
            <w:tcW w:w="5924" w:type="dxa"/>
          </w:tcPr>
          <w:p w:rsidR="0096274B" w:rsidRPr="00A23B05" w:rsidRDefault="00EE3DDB" w:rsidP="00962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 from subroutine</w:t>
            </w:r>
          </w:p>
        </w:tc>
      </w:tr>
      <w:tr w:rsidR="0096274B" w:rsidRPr="00A23B05" w:rsidTr="007F0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:rsidR="0096274B" w:rsidRPr="00A23B05" w:rsidRDefault="0096274B" w:rsidP="00071C10">
            <w:pPr>
              <w:jc w:val="center"/>
            </w:pPr>
            <w:r w:rsidRPr="00A23B05">
              <w:t>r&gt;</w:t>
            </w:r>
          </w:p>
        </w:tc>
        <w:tc>
          <w:tcPr>
            <w:tcW w:w="2089" w:type="dxa"/>
          </w:tcPr>
          <w:p w:rsidR="0096274B" w:rsidRPr="00A23B05" w:rsidRDefault="00EE3DDB" w:rsidP="00071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( -</w:t>
            </w:r>
            <w:proofErr w:type="gramEnd"/>
            <w:r>
              <w:t xml:space="preserve"> n1)</w:t>
            </w:r>
          </w:p>
        </w:tc>
        <w:tc>
          <w:tcPr>
            <w:tcW w:w="5924" w:type="dxa"/>
          </w:tcPr>
          <w:p w:rsidR="0096274B" w:rsidRPr="00A23B05" w:rsidRDefault="00EE3DDB" w:rsidP="00962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 top of return stack to data stack</w:t>
            </w:r>
          </w:p>
        </w:tc>
      </w:tr>
      <w:tr w:rsidR="0096274B" w:rsidRPr="00A23B05" w:rsidTr="007F0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:rsidR="0096274B" w:rsidRPr="00A23B05" w:rsidRDefault="0096274B" w:rsidP="00071C10">
            <w:pPr>
              <w:jc w:val="center"/>
            </w:pPr>
            <w:r w:rsidRPr="00A23B05">
              <w:t>&gt;r</w:t>
            </w:r>
          </w:p>
        </w:tc>
        <w:tc>
          <w:tcPr>
            <w:tcW w:w="2089" w:type="dxa"/>
          </w:tcPr>
          <w:p w:rsidR="0096274B" w:rsidRPr="00A23B05" w:rsidRDefault="00EE3DDB" w:rsidP="00071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n1 </w:t>
            </w:r>
            <w:proofErr w:type="gramStart"/>
            <w:r>
              <w:t>- )</w:t>
            </w:r>
            <w:proofErr w:type="gramEnd"/>
          </w:p>
        </w:tc>
        <w:tc>
          <w:tcPr>
            <w:tcW w:w="5924" w:type="dxa"/>
          </w:tcPr>
          <w:p w:rsidR="0096274B" w:rsidRPr="00A23B05" w:rsidRDefault="00EE3DDB" w:rsidP="00962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 top of data stack to return stack</w:t>
            </w:r>
          </w:p>
        </w:tc>
      </w:tr>
      <w:tr w:rsidR="0096274B" w:rsidRPr="00A23B05" w:rsidTr="007F0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:rsidR="0096274B" w:rsidRPr="00A23B05" w:rsidRDefault="0096274B" w:rsidP="00071C10">
            <w:pPr>
              <w:jc w:val="center"/>
            </w:pPr>
            <w:proofErr w:type="spellStart"/>
            <w:r w:rsidRPr="00A23B05">
              <w:t>rdrop</w:t>
            </w:r>
            <w:proofErr w:type="spellEnd"/>
          </w:p>
        </w:tc>
        <w:tc>
          <w:tcPr>
            <w:tcW w:w="2089" w:type="dxa"/>
          </w:tcPr>
          <w:p w:rsidR="0096274B" w:rsidRPr="00A23B05" w:rsidRDefault="00EE3DDB" w:rsidP="00071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 - )</w:t>
            </w:r>
          </w:p>
        </w:tc>
        <w:tc>
          <w:tcPr>
            <w:tcW w:w="5924" w:type="dxa"/>
          </w:tcPr>
          <w:p w:rsidR="0096274B" w:rsidRPr="00A23B05" w:rsidRDefault="00EE3DDB" w:rsidP="00962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op top of return stack</w:t>
            </w:r>
          </w:p>
        </w:tc>
      </w:tr>
      <w:tr w:rsidR="0096274B" w:rsidRPr="00A23B05" w:rsidTr="007F0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:rsidR="0096274B" w:rsidRPr="00A23B05" w:rsidRDefault="0096274B" w:rsidP="00071C10">
            <w:pPr>
              <w:jc w:val="center"/>
            </w:pPr>
            <w:r w:rsidRPr="00A23B05">
              <w:t>if</w:t>
            </w:r>
          </w:p>
        </w:tc>
        <w:tc>
          <w:tcPr>
            <w:tcW w:w="2089" w:type="dxa"/>
          </w:tcPr>
          <w:p w:rsidR="0096274B" w:rsidRPr="00A23B05" w:rsidRDefault="00EE3DDB" w:rsidP="00071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n1 </w:t>
            </w:r>
            <w:proofErr w:type="gramStart"/>
            <w:r>
              <w:t>- )</w:t>
            </w:r>
            <w:proofErr w:type="gramEnd"/>
          </w:p>
        </w:tc>
        <w:tc>
          <w:tcPr>
            <w:tcW w:w="5924" w:type="dxa"/>
          </w:tcPr>
          <w:p w:rsidR="0096274B" w:rsidRPr="00EE3DDB" w:rsidRDefault="00EE3DDB" w:rsidP="00962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 xml:space="preserve">if n1 is not zero advance PC to after next </w:t>
            </w:r>
            <w:r>
              <w:rPr>
                <w:i/>
              </w:rPr>
              <w:t>then</w:t>
            </w:r>
            <w:r>
              <w:t xml:space="preserve"> </w:t>
            </w:r>
            <w:proofErr w:type="gramStart"/>
            <w:r>
              <w:t xml:space="preserve">or </w:t>
            </w:r>
            <w:r>
              <w:rPr>
                <w:i/>
              </w:rPr>
              <w:t>;</w:t>
            </w:r>
            <w:proofErr w:type="gramEnd"/>
            <w:r>
              <w:rPr>
                <w:i/>
              </w:rPr>
              <w:t xml:space="preserve"> </w:t>
            </w:r>
          </w:p>
        </w:tc>
      </w:tr>
      <w:tr w:rsidR="0096274B" w:rsidTr="007F0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:rsidR="0096274B" w:rsidRDefault="0096274B" w:rsidP="00071C10">
            <w:pPr>
              <w:jc w:val="center"/>
            </w:pPr>
            <w:r w:rsidRPr="00A23B05">
              <w:t>then</w:t>
            </w:r>
          </w:p>
        </w:tc>
        <w:tc>
          <w:tcPr>
            <w:tcW w:w="2089" w:type="dxa"/>
          </w:tcPr>
          <w:p w:rsidR="0096274B" w:rsidRPr="00A23B05" w:rsidRDefault="00EE3DDB" w:rsidP="00071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 - )</w:t>
            </w:r>
          </w:p>
        </w:tc>
        <w:tc>
          <w:tcPr>
            <w:tcW w:w="5924" w:type="dxa"/>
          </w:tcPr>
          <w:p w:rsidR="0096274B" w:rsidRPr="00A23B05" w:rsidRDefault="00EE3DDB" w:rsidP="00962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er for if</w:t>
            </w:r>
          </w:p>
        </w:tc>
      </w:tr>
      <w:tr w:rsidR="00862EA4" w:rsidTr="007F0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:rsidR="00862EA4" w:rsidRPr="00A23B05" w:rsidRDefault="00862EA4" w:rsidP="00071C10">
            <w:pPr>
              <w:jc w:val="center"/>
            </w:pPr>
            <w:r>
              <w:t>for</w:t>
            </w:r>
          </w:p>
        </w:tc>
        <w:tc>
          <w:tcPr>
            <w:tcW w:w="2089" w:type="dxa"/>
          </w:tcPr>
          <w:p w:rsidR="00862EA4" w:rsidRDefault="00862EA4" w:rsidP="00071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n1 </w:t>
            </w:r>
            <w:proofErr w:type="gramStart"/>
            <w:r>
              <w:t>- )</w:t>
            </w:r>
            <w:proofErr w:type="gramEnd"/>
          </w:p>
        </w:tc>
        <w:tc>
          <w:tcPr>
            <w:tcW w:w="5924" w:type="dxa"/>
          </w:tcPr>
          <w:p w:rsidR="00862EA4" w:rsidRDefault="00862EA4" w:rsidP="00962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sh PC then n1 to return stack.</w:t>
            </w:r>
          </w:p>
        </w:tc>
      </w:tr>
      <w:tr w:rsidR="00862EA4" w:rsidTr="007F0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:rsidR="00862EA4" w:rsidRDefault="00862EA4" w:rsidP="00071C10">
            <w:pPr>
              <w:jc w:val="center"/>
            </w:pPr>
            <w:r>
              <w:t>next</w:t>
            </w:r>
          </w:p>
        </w:tc>
        <w:tc>
          <w:tcPr>
            <w:tcW w:w="2089" w:type="dxa"/>
          </w:tcPr>
          <w:p w:rsidR="00862EA4" w:rsidRDefault="00862EA4" w:rsidP="00071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 - )</w:t>
            </w:r>
          </w:p>
        </w:tc>
        <w:tc>
          <w:tcPr>
            <w:tcW w:w="5924" w:type="dxa"/>
          </w:tcPr>
          <w:p w:rsidR="00862EA4" w:rsidRDefault="00862EA4" w:rsidP="00962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Works with for) Decrement top of return stack.</w:t>
            </w:r>
          </w:p>
          <w:p w:rsidR="00862EA4" w:rsidRDefault="00862EA4" w:rsidP="008C7E6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&lt;= 0 then drop counter and loop address</w:t>
            </w:r>
          </w:p>
          <w:p w:rsidR="00862EA4" w:rsidRDefault="00862EA4" w:rsidP="008C7E6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&gt; 0 then set PC to second value on stack.</w:t>
            </w:r>
          </w:p>
        </w:tc>
      </w:tr>
      <w:tr w:rsidR="007F0404" w:rsidTr="007F0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:rsidR="007F0404" w:rsidRDefault="007F0404" w:rsidP="007F0404">
            <w:pPr>
              <w:jc w:val="center"/>
            </w:pPr>
            <w:proofErr w:type="spellStart"/>
            <w:r>
              <w:t>dsp</w:t>
            </w:r>
            <w:proofErr w:type="spellEnd"/>
            <w:r>
              <w:t>!</w:t>
            </w:r>
          </w:p>
        </w:tc>
        <w:tc>
          <w:tcPr>
            <w:tcW w:w="2089" w:type="dxa"/>
          </w:tcPr>
          <w:p w:rsidR="007F0404" w:rsidRDefault="007F0404" w:rsidP="00071C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n1 </w:t>
            </w:r>
            <w:proofErr w:type="gramStart"/>
            <w:r>
              <w:t>- )</w:t>
            </w:r>
            <w:proofErr w:type="gramEnd"/>
          </w:p>
        </w:tc>
        <w:tc>
          <w:tcPr>
            <w:tcW w:w="5924" w:type="dxa"/>
          </w:tcPr>
          <w:p w:rsidR="007F0404" w:rsidRDefault="007F0404" w:rsidP="00962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t data stack address. </w:t>
            </w:r>
          </w:p>
          <w:p w:rsidR="007F0404" w:rsidRPr="007F0404" w:rsidRDefault="007F0404" w:rsidP="00962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F0404">
              <w:rPr>
                <w:i/>
              </w:rPr>
              <w:t>All stacks are pre-decrement push, post-increment pull.</w:t>
            </w:r>
          </w:p>
        </w:tc>
      </w:tr>
      <w:tr w:rsidR="007F0404" w:rsidTr="007F0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:rsidR="007F0404" w:rsidRDefault="007F0404" w:rsidP="00071C10">
            <w:pPr>
              <w:jc w:val="center"/>
            </w:pPr>
            <w:proofErr w:type="spellStart"/>
            <w:r>
              <w:t>dsp</w:t>
            </w:r>
            <w:proofErr w:type="spellEnd"/>
            <w:r>
              <w:t>@</w:t>
            </w:r>
          </w:p>
        </w:tc>
        <w:tc>
          <w:tcPr>
            <w:tcW w:w="2089" w:type="dxa"/>
          </w:tcPr>
          <w:p w:rsidR="007F0404" w:rsidRDefault="007F0404" w:rsidP="00071C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( -</w:t>
            </w:r>
            <w:proofErr w:type="gramEnd"/>
            <w:r>
              <w:t xml:space="preserve"> n1)</w:t>
            </w:r>
          </w:p>
        </w:tc>
        <w:tc>
          <w:tcPr>
            <w:tcW w:w="5924" w:type="dxa"/>
          </w:tcPr>
          <w:p w:rsidR="007F0404" w:rsidRDefault="007F0404" w:rsidP="00962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data stack</w:t>
            </w:r>
            <w:r>
              <w:t xml:space="preserve"> address</w:t>
            </w:r>
          </w:p>
        </w:tc>
      </w:tr>
      <w:tr w:rsidR="007F0404" w:rsidTr="007F0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:rsidR="007F0404" w:rsidRDefault="007F0404" w:rsidP="007F0404">
            <w:pPr>
              <w:jc w:val="center"/>
            </w:pPr>
            <w:proofErr w:type="spellStart"/>
            <w:r>
              <w:t>r</w:t>
            </w:r>
            <w:r>
              <w:t>s</w:t>
            </w:r>
            <w:r>
              <w:t>p</w:t>
            </w:r>
            <w:proofErr w:type="spellEnd"/>
            <w:r>
              <w:t>!</w:t>
            </w:r>
          </w:p>
        </w:tc>
        <w:tc>
          <w:tcPr>
            <w:tcW w:w="2089" w:type="dxa"/>
          </w:tcPr>
          <w:p w:rsidR="007F0404" w:rsidRDefault="007F0404" w:rsidP="007F0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n1 </w:t>
            </w:r>
            <w:proofErr w:type="gramStart"/>
            <w:r>
              <w:t>- )</w:t>
            </w:r>
            <w:proofErr w:type="gramEnd"/>
          </w:p>
        </w:tc>
        <w:tc>
          <w:tcPr>
            <w:tcW w:w="5924" w:type="dxa"/>
          </w:tcPr>
          <w:p w:rsidR="007F0404" w:rsidRDefault="007F0404" w:rsidP="007F0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 return</w:t>
            </w:r>
            <w:r>
              <w:t xml:space="preserve"> stack address</w:t>
            </w:r>
          </w:p>
        </w:tc>
      </w:tr>
      <w:tr w:rsidR="007F0404" w:rsidTr="007F0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:rsidR="007F0404" w:rsidRDefault="007F0404" w:rsidP="007F0404">
            <w:pPr>
              <w:jc w:val="center"/>
            </w:pPr>
            <w:proofErr w:type="spellStart"/>
            <w:r>
              <w:t>r</w:t>
            </w:r>
            <w:r>
              <w:t>s</w:t>
            </w:r>
            <w:r>
              <w:t>p</w:t>
            </w:r>
            <w:proofErr w:type="spellEnd"/>
            <w:r>
              <w:t>@</w:t>
            </w:r>
          </w:p>
        </w:tc>
        <w:tc>
          <w:tcPr>
            <w:tcW w:w="2089" w:type="dxa"/>
          </w:tcPr>
          <w:p w:rsidR="007F0404" w:rsidRDefault="007F0404" w:rsidP="007F0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( -</w:t>
            </w:r>
            <w:proofErr w:type="gramEnd"/>
            <w:r>
              <w:t xml:space="preserve"> n1)</w:t>
            </w:r>
          </w:p>
        </w:tc>
        <w:tc>
          <w:tcPr>
            <w:tcW w:w="5924" w:type="dxa"/>
          </w:tcPr>
          <w:p w:rsidR="007F0404" w:rsidRDefault="007F0404" w:rsidP="007F0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return</w:t>
            </w:r>
            <w:r>
              <w:t xml:space="preserve"> stack address</w:t>
            </w:r>
          </w:p>
        </w:tc>
      </w:tr>
    </w:tbl>
    <w:p w:rsidR="00725F3C" w:rsidRDefault="00F84565" w:rsidP="00A23B05">
      <w:bookmarkStart w:id="0" w:name="_GoBack"/>
      <w:bookmarkEnd w:id="0"/>
    </w:p>
    <w:sectPr w:rsidR="00725F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B11922"/>
    <w:multiLevelType w:val="hybridMultilevel"/>
    <w:tmpl w:val="A66CF7A0"/>
    <w:lvl w:ilvl="0" w:tplc="DE4A4E1A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C2B"/>
    <w:rsid w:val="00071C10"/>
    <w:rsid w:val="00430C2B"/>
    <w:rsid w:val="006746F0"/>
    <w:rsid w:val="007F0404"/>
    <w:rsid w:val="00862EA4"/>
    <w:rsid w:val="008C7E68"/>
    <w:rsid w:val="0096274B"/>
    <w:rsid w:val="00A23B05"/>
    <w:rsid w:val="00BF4533"/>
    <w:rsid w:val="00EE3DDB"/>
    <w:rsid w:val="00F8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496A5"/>
  <w15:chartTrackingRefBased/>
  <w15:docId w15:val="{00FD6DDF-48E7-4410-B9FC-B4A051BA1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071C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8C7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EA145-4E85-408A-BF83-2C65D051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Robson</dc:creator>
  <cp:keywords/>
  <dc:description/>
  <cp:lastModifiedBy>Paul Robson</cp:lastModifiedBy>
  <cp:revision>8</cp:revision>
  <dcterms:created xsi:type="dcterms:W3CDTF">2016-08-23T16:58:00Z</dcterms:created>
  <dcterms:modified xsi:type="dcterms:W3CDTF">2016-08-23T17:18:00Z</dcterms:modified>
</cp:coreProperties>
</file>